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60" w:rsidRPr="00C63ED8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04893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A17FAA" w:rsidRDefault="00A17FAA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A06C6A" w:rsidRPr="00387760" w:rsidRDefault="00405B1D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A06C6A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10</w:t>
      </w:r>
      <w:r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A46138" w:rsidRPr="00387760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387760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8776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8776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87760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8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00D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BE700D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BE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00D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BE700D">
        <w:rPr>
          <w:rFonts w:ascii="Times New Roman" w:hAnsi="Times New Roman" w:cs="Times New Roman"/>
          <w:sz w:val="24"/>
          <w:szCs w:val="24"/>
        </w:rPr>
        <w:t xml:space="preserve"> организаций).</w:t>
      </w:r>
    </w:p>
    <w:p w:rsidR="00CA1A51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87760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04893">
        <w:rPr>
          <w:rFonts w:ascii="Times New Roman" w:hAnsi="Times New Roman" w:cs="Times New Roman"/>
          <w:i/>
          <w:sz w:val="24"/>
          <w:szCs w:val="24"/>
        </w:rPr>
        <w:t>ПАО «Россети Юг»</w:t>
      </w:r>
      <w:r w:rsidR="00FA71E0" w:rsidRPr="00387760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 w:rsidR="00FA71E0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387760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387760">
        <w:rPr>
          <w:rFonts w:ascii="Times New Roman" w:hAnsi="Times New Roman" w:cs="Times New Roman"/>
          <w:sz w:val="24"/>
          <w:szCs w:val="24"/>
        </w:rPr>
        <w:t>,</w:t>
      </w:r>
      <w:r w:rsidR="00CA1A51" w:rsidRPr="00387760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 w:rsidR="00CA1A51" w:rsidRPr="003877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A1A51" w:rsidRPr="00387760"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A210DB" w:rsidRPr="00387760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BE700D">
        <w:rPr>
          <w:rFonts w:ascii="Times New Roman" w:hAnsi="Times New Roman" w:cs="Times New Roman"/>
          <w:sz w:val="24"/>
          <w:szCs w:val="24"/>
        </w:rPr>
        <w:t xml:space="preserve">проведение проверки, снятия показаний прибора учета перед его </w:t>
      </w:r>
      <w:proofErr w:type="spellStart"/>
      <w:r w:rsidR="00BE700D">
        <w:rPr>
          <w:rFonts w:ascii="Times New Roman" w:hAnsi="Times New Roman" w:cs="Times New Roman"/>
          <w:sz w:val="24"/>
          <w:szCs w:val="24"/>
        </w:rPr>
        <w:t>демонтажом</w:t>
      </w:r>
      <w:proofErr w:type="spellEnd"/>
      <w:r w:rsidR="00BE700D">
        <w:rPr>
          <w:rFonts w:ascii="Times New Roman" w:hAnsi="Times New Roman" w:cs="Times New Roman"/>
          <w:sz w:val="24"/>
          <w:szCs w:val="24"/>
        </w:rPr>
        <w:t xml:space="preserve"> для ремонта, поверки или замены.</w:t>
      </w:r>
    </w:p>
    <w:p w:rsidR="000653F9" w:rsidRPr="00387760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8776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404893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 xml:space="preserve">или иным способом, позволяющим </w:t>
            </w:r>
            <w:r w:rsidRPr="00387760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BE700D" w:rsidRDefault="00903187" w:rsidP="00BE7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(утв. Постановлением </w:t>
            </w:r>
          </w:p>
          <w:p w:rsidR="00903187" w:rsidRPr="00387760" w:rsidRDefault="00BE700D" w:rsidP="00BE7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</w:tcPr>
          <w:p w:rsidR="00BE700D" w:rsidRDefault="00903187" w:rsidP="00BE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(утв. Постановлением </w:t>
            </w:r>
          </w:p>
          <w:p w:rsidR="00903187" w:rsidRPr="00387760" w:rsidRDefault="00BE700D" w:rsidP="00BE7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</w:t>
            </w:r>
            <w:r w:rsidRPr="00387760">
              <w:rPr>
                <w:rFonts w:ascii="Times New Roman" w:hAnsi="Times New Roman" w:cs="Times New Roman"/>
              </w:rPr>
              <w:lastRenderedPageBreak/>
              <w:t>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</w:t>
            </w:r>
            <w:r w:rsidRPr="00387760">
              <w:rPr>
                <w:rFonts w:ascii="Times New Roman" w:hAnsi="Times New Roman" w:cs="Times New Roman"/>
              </w:rPr>
              <w:lastRenderedPageBreak/>
              <w:t xml:space="preserve">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8776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387760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BE700D" w:rsidRDefault="00C05817" w:rsidP="00BE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(утв. Постановлением </w:t>
            </w:r>
          </w:p>
          <w:p w:rsidR="00C05817" w:rsidRPr="00387760" w:rsidRDefault="00BE700D" w:rsidP="00BE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F3335" w:rsidRPr="0038776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5F3335" w:rsidRPr="00387760">
              <w:rPr>
                <w:rFonts w:ascii="Times New Roman" w:hAnsi="Times New Roman" w:cs="Times New Roman"/>
              </w:rPr>
              <w:t xml:space="preserve"> 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BE700D" w:rsidRDefault="00AF5495" w:rsidP="00BE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(утв. Постановлением </w:t>
            </w:r>
          </w:p>
          <w:p w:rsidR="00AF5495" w:rsidRPr="00387760" w:rsidRDefault="00BE700D" w:rsidP="00BE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Снятие заявителем показаний прибора учета, </w:t>
            </w:r>
            <w:r w:rsidRPr="00387760">
              <w:rPr>
                <w:rFonts w:ascii="Times New Roman" w:hAnsi="Times New Roman" w:cs="Times New Roman"/>
              </w:rPr>
              <w:lastRenderedPageBreak/>
              <w:t>планируемого к демонтажу и 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 xml:space="preserve">Если ни сетевая организация, ни гарантирующий поставщик </w:t>
            </w:r>
            <w:r w:rsidRPr="00387760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760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387760"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38776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обращение по электронной форме на сайте </w:t>
            </w:r>
            <w:r w:rsidR="00404893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387760">
              <w:rPr>
                <w:rFonts w:ascii="Times New Roman" w:hAnsi="Times New Roman" w:cs="Times New Roman"/>
                <w:i/>
              </w:rPr>
              <w:t xml:space="preserve">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38776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BE700D" w:rsidRDefault="00AF5495" w:rsidP="00BE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700D">
              <w:rPr>
                <w:rFonts w:ascii="Times New Roman" w:eastAsia="Times New Roman" w:hAnsi="Times New Roman" w:cs="Times New Roman"/>
                <w:lang w:eastAsia="ru-RU"/>
              </w:rPr>
              <w:t xml:space="preserve">(утв. Постановлением </w:t>
            </w:r>
          </w:p>
          <w:p w:rsidR="00AF5495" w:rsidRPr="00387760" w:rsidRDefault="00BE700D" w:rsidP="00BE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bookmarkStart w:id="0" w:name="_GoBack"/>
            <w:bookmarkEnd w:id="0"/>
          </w:p>
        </w:tc>
      </w:tr>
    </w:tbl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1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C2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10" w:rsidRPr="00C20A10" w:rsidRDefault="00C20A10" w:rsidP="00C20A10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C20A10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C20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C2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A10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1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C20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:</w:t>
      </w:r>
      <w:r w:rsidRPr="00C20A10">
        <w:rPr>
          <w:rFonts w:ascii="Times New Roman" w:hAnsi="Times New Roman" w:cs="Times New Roman"/>
          <w:sz w:val="24"/>
          <w:szCs w:val="24"/>
        </w:rPr>
        <w:t xml:space="preserve"> </w:t>
      </w:r>
      <w:r w:rsidRPr="00C20A1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20A1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20A10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C20A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A10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C20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0A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10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C20A10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C20A10"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C20A10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C20A10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C20A10">
        <w:rPr>
          <w:color w:val="313131"/>
          <w:sz w:val="29"/>
          <w:szCs w:val="29"/>
        </w:rPr>
        <w:t xml:space="preserve">Советской </w:t>
      </w:r>
      <w:proofErr w:type="gramStart"/>
      <w:r w:rsidRPr="00C20A10">
        <w:rPr>
          <w:color w:val="313131"/>
          <w:sz w:val="29"/>
          <w:szCs w:val="29"/>
        </w:rPr>
        <w:t xml:space="preserve">Милиции </w:t>
      </w:r>
      <w:r w:rsidRPr="00C20A10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C20A10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C20A10">
        <w:rPr>
          <w:color w:val="313131"/>
          <w:sz w:val="29"/>
          <w:szCs w:val="29"/>
        </w:rPr>
        <w:t>19</w:t>
      </w:r>
      <w:r w:rsidRPr="00C20A10">
        <w:rPr>
          <w:rFonts w:ascii="Roboto Condensed" w:hAnsi="Roboto Condensed"/>
          <w:color w:val="313131"/>
          <w:sz w:val="29"/>
          <w:szCs w:val="29"/>
        </w:rPr>
        <w:t>.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C20A10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C20A10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C20A10">
        <w:rPr>
          <w:color w:val="313131"/>
          <w:sz w:val="29"/>
          <w:szCs w:val="29"/>
        </w:rPr>
        <w:t>59</w:t>
      </w:r>
    </w:p>
    <w:p w:rsidR="00C20A10" w:rsidRPr="00C20A10" w:rsidRDefault="00C20A10" w:rsidP="00C20A10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lastRenderedPageBreak/>
        <w:t>Факс:</w:t>
      </w:r>
      <w:r w:rsidRPr="00C20A10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C20A10" w:rsidRPr="00C20A10" w:rsidRDefault="00C20A10" w:rsidP="00C20A10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8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kanc@ae.rosseti-yug.ru</w:t>
        </w:r>
      </w:hyperlink>
    </w:p>
    <w:p w:rsidR="00C20A10" w:rsidRPr="00C20A10" w:rsidRDefault="00C20A10" w:rsidP="00C20A10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9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astrakhanenergo.rosseti-yug.ru/</w:t>
        </w:r>
      </w:hyperlink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C20A10">
        <w:rPr>
          <w:rFonts w:ascii="Roboto Condensed" w:hAnsi="Roboto Condensed"/>
          <w:color w:val="313131"/>
          <w:sz w:val="29"/>
          <w:szCs w:val="29"/>
        </w:rPr>
        <w:br/>
      </w:r>
      <w:r w:rsidRPr="00C20A10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C20A10"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C20A10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C20A10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C20A10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C20A10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C20A10" w:rsidRPr="00C20A10" w:rsidRDefault="00C20A10" w:rsidP="00C20A10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C20A10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C20A10" w:rsidRPr="00C20A10" w:rsidRDefault="00C20A10" w:rsidP="00C20A10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ve.pbox@ve.rosseti-yug.ru</w:t>
        </w:r>
      </w:hyperlink>
    </w:p>
    <w:p w:rsidR="00C20A10" w:rsidRPr="00C20A10" w:rsidRDefault="00C20A10" w:rsidP="00C20A10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volgogradenergo.rosseti-yug.ru/</w:t>
        </w:r>
      </w:hyperlink>
    </w:p>
    <w:p w:rsidR="00C20A10" w:rsidRPr="00C20A10" w:rsidRDefault="00C20A10" w:rsidP="00C20A10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C20A10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C20A10"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C20A10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C20A10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C20A10">
        <w:rPr>
          <w:color w:val="313131"/>
          <w:sz w:val="29"/>
          <w:szCs w:val="29"/>
        </w:rPr>
        <w:t>тер. Северная промышленная зона – 1, д.77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C20A10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C20A10">
        <w:rPr>
          <w:color w:val="313131"/>
          <w:sz w:val="29"/>
          <w:szCs w:val="29"/>
        </w:rPr>
        <w:t xml:space="preserve">, </w:t>
      </w:r>
      <w:r w:rsidRPr="00C20A1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lastRenderedPageBreak/>
        <w:t>Телефон:</w:t>
      </w:r>
      <w:r w:rsidRPr="00C20A10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C20A10">
        <w:rPr>
          <w:color w:val="313131"/>
          <w:sz w:val="29"/>
          <w:szCs w:val="29"/>
        </w:rPr>
        <w:t>49-12</w:t>
      </w:r>
    </w:p>
    <w:p w:rsidR="00C20A10" w:rsidRPr="00C20A10" w:rsidRDefault="00C20A10" w:rsidP="00C20A10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C20A10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C20A10" w:rsidRPr="00C20A10" w:rsidRDefault="00C20A10" w:rsidP="00C20A10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priem@ke.rosseti-yug.ru</w:t>
        </w:r>
      </w:hyperlink>
      <w:r w:rsidRPr="00C20A10">
        <w:rPr>
          <w:rFonts w:ascii="Roboto Condensed" w:hAnsi="Roboto Condensed"/>
          <w:color w:val="313131"/>
          <w:sz w:val="29"/>
          <w:szCs w:val="29"/>
        </w:rPr>
        <w:t>,</w:t>
      </w:r>
    </w:p>
    <w:p w:rsidR="00C20A10" w:rsidRPr="00C20A10" w:rsidRDefault="00C20A10" w:rsidP="00C20A10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kalmenergo.rosseti-yug.ru</w:t>
        </w:r>
      </w:hyperlink>
    </w:p>
    <w:p w:rsidR="00C20A10" w:rsidRPr="00C20A10" w:rsidRDefault="00C20A10" w:rsidP="00C20A10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C20A10" w:rsidRPr="00C20A10" w:rsidRDefault="00C20A10" w:rsidP="00C20A10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C20A10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C20A10" w:rsidRPr="00C20A10" w:rsidRDefault="00C20A10" w:rsidP="00C20A10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C20A10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C20A10">
        <w:rPr>
          <w:rFonts w:ascii="Times New Roman" w:hAnsi="Times New Roman" w:cs="Times New Roman"/>
          <w:color w:val="313131"/>
          <w:sz w:val="29"/>
          <w:szCs w:val="29"/>
        </w:rPr>
        <w:t> Филиал ПАО «Россети Юг» - «Ростовэнерго»</w:t>
      </w:r>
    </w:p>
    <w:p w:rsidR="00C20A10" w:rsidRPr="00C20A10" w:rsidRDefault="00C20A10" w:rsidP="00C20A10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C20A10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C20A10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C20A10" w:rsidRPr="00C20A10" w:rsidRDefault="00C20A10" w:rsidP="00C20A10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C20A10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C20A10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C20A10" w:rsidRPr="00C20A10" w:rsidRDefault="00C20A10" w:rsidP="00C20A10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C20A10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C20A10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C20A10" w:rsidRPr="00C20A10" w:rsidRDefault="00C20A10" w:rsidP="00C20A10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C20A10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C20A10" w:rsidRPr="00C20A10" w:rsidRDefault="00C20A10" w:rsidP="00C20A10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office@re.rosseti-yug.ru</w:t>
        </w:r>
      </w:hyperlink>
    </w:p>
    <w:p w:rsidR="00C20A10" w:rsidRPr="00C20A10" w:rsidRDefault="00C20A10" w:rsidP="00C20A10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C20A10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C20A10"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 w:rsidRPr="00C20A10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rostovenergo.rosseti-yug.ru</w:t>
        </w:r>
      </w:hyperlink>
    </w:p>
    <w:p w:rsidR="00C20A10" w:rsidRPr="00C20A10" w:rsidRDefault="00C20A10" w:rsidP="00C20A10">
      <w:pPr>
        <w:rPr>
          <w:rFonts w:ascii="Times New Roman" w:hAnsi="Times New Roman"/>
          <w:sz w:val="24"/>
          <w:szCs w:val="24"/>
        </w:rPr>
      </w:pPr>
      <w:r w:rsidRPr="00C20A10">
        <w:rPr>
          <w:rFonts w:ascii="Roboto Condensed" w:hAnsi="Roboto Condensed"/>
          <w:color w:val="313131"/>
          <w:sz w:val="29"/>
          <w:szCs w:val="29"/>
        </w:rPr>
        <w:br/>
      </w: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C20A10" w:rsidRPr="00C20A10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C20A10" w:rsidRPr="00C20A10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BE700D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6" w:history="1">
              <w:r w:rsidR="00C20A10" w:rsidRPr="00C20A10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BE700D" w:rsidP="00C20A10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7" w:history="1">
              <w:r w:rsidR="00C20A10" w:rsidRPr="00C20A10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</w:hyperlink>
            <w:r w:rsidR="00C20A10"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ладимиро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C20A10" w:rsidRPr="00C20A10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C20A10" w:rsidRPr="00C20A10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C20A10" w:rsidRPr="00C20A10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20A10" w:rsidRPr="00C20A10" w:rsidRDefault="00C20A10" w:rsidP="00C20A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C20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гоградэнерго"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Электролесов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C20A10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</w:hyperlink>
          </w:p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0" w:history="1">
              <w:r w:rsidR="00C20A10" w:rsidRPr="00C20A10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</w:hyperlink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C20A10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омасевич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2" w:history="1">
              <w:r w:rsidR="00C20A10" w:rsidRPr="00C20A10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</w:hyperlink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5" w:history="1">
              <w:r w:rsidR="00C20A10" w:rsidRPr="00C20A10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</w:hyperlink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</w:t>
            </w: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lastRenderedPageBreak/>
              <w:t>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84479) 53-1-13            </w:t>
            </w:r>
            <w:r w:rsidRPr="00C20A10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бакум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620, г. Ленинск Волгоградской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ул. 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</w:p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="00C20A10" w:rsidRPr="00C20A10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gluhovDG@ve.rosseti-yug.ru </w:t>
              </w:r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с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lastRenderedPageBreak/>
              <w:t>KorotkovMO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</w:hyperlink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="00C20A10" w:rsidRPr="00C20A10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</w:hyperlink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C20A10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C20A1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  <w:p w:rsidR="00C20A10" w:rsidRPr="00C20A10" w:rsidRDefault="00C20A10" w:rsidP="00C2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10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;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та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    </w:t>
            </w:r>
          </w:p>
        </w:tc>
      </w:tr>
      <w:tr w:rsidR="00C20A10" w:rsidRPr="00C20A10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BE700D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C20A10" w:rsidRPr="00C20A10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</w:hyperlink>
            <w:r w:rsidR="00C20A10"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ык Сергеевич;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C20A10">
              <w:t xml:space="preserve">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н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г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ровна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C20A10" w:rsidRPr="00C20A10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C20A10" w:rsidRPr="00C20A10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C20A10" w:rsidP="00C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BE700D" w:rsidP="00C20A1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9" w:history="1">
              <w:r w:rsidR="00C20A10" w:rsidRPr="00C20A10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10" w:rsidRPr="00C20A10" w:rsidRDefault="00C20A10" w:rsidP="00C2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10" w:rsidRPr="00C20A10" w:rsidRDefault="00C20A10" w:rsidP="00C20A1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387760" w:rsidRDefault="000653F9" w:rsidP="00C20A10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38776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B3" w:rsidRDefault="00821CB3" w:rsidP="00DC7CA8">
      <w:pPr>
        <w:spacing w:after="0" w:line="240" w:lineRule="auto"/>
      </w:pPr>
      <w:r>
        <w:separator/>
      </w:r>
    </w:p>
  </w:endnote>
  <w:endnote w:type="continuationSeparator" w:id="0">
    <w:p w:rsidR="00821CB3" w:rsidRDefault="00821CB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B3" w:rsidRDefault="00821CB3" w:rsidP="00DC7CA8">
      <w:pPr>
        <w:spacing w:after="0" w:line="240" w:lineRule="auto"/>
      </w:pPr>
      <w:r>
        <w:separator/>
      </w:r>
    </w:p>
  </w:footnote>
  <w:footnote w:type="continuationSeparator" w:id="0">
    <w:p w:rsidR="00821CB3" w:rsidRDefault="00821CB3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46A16"/>
    <w:rsid w:val="00054003"/>
    <w:rsid w:val="000653F9"/>
    <w:rsid w:val="000C0315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4893"/>
    <w:rsid w:val="00405B1D"/>
    <w:rsid w:val="00422B6E"/>
    <w:rsid w:val="00443775"/>
    <w:rsid w:val="004765C7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F7353"/>
    <w:rsid w:val="00821CB3"/>
    <w:rsid w:val="00824E68"/>
    <w:rsid w:val="008254DA"/>
    <w:rsid w:val="0082713E"/>
    <w:rsid w:val="00874836"/>
    <w:rsid w:val="00884F39"/>
    <w:rsid w:val="00886645"/>
    <w:rsid w:val="00891B54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15E8E"/>
    <w:rsid w:val="00A17FA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8308D"/>
    <w:rsid w:val="00B86EB5"/>
    <w:rsid w:val="00B96DA2"/>
    <w:rsid w:val="00BA531D"/>
    <w:rsid w:val="00BB7AE2"/>
    <w:rsid w:val="00BD087E"/>
    <w:rsid w:val="00BD1C7B"/>
    <w:rsid w:val="00BE700D"/>
    <w:rsid w:val="00C02B7A"/>
    <w:rsid w:val="00C05817"/>
    <w:rsid w:val="00C05A4F"/>
    <w:rsid w:val="00C168E1"/>
    <w:rsid w:val="00C20511"/>
    <w:rsid w:val="00C2064F"/>
    <w:rsid w:val="00C20A10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93C62"/>
    <w:rsid w:val="00CA1A51"/>
    <w:rsid w:val="00CA542E"/>
    <w:rsid w:val="00CC1A0A"/>
    <w:rsid w:val="00CC211B"/>
    <w:rsid w:val="00CF1E2B"/>
    <w:rsid w:val="00D25947"/>
    <w:rsid w:val="00D371A0"/>
    <w:rsid w:val="00D47D80"/>
    <w:rsid w:val="00D6592D"/>
    <w:rsid w:val="00D679FC"/>
    <w:rsid w:val="00D75D25"/>
    <w:rsid w:val="00D870EE"/>
    <w:rsid w:val="00DA31D2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474B9"/>
    <w:rsid w:val="00F87578"/>
    <w:rsid w:val="00F9128F"/>
    <w:rsid w:val="00FA4EEA"/>
    <w:rsid w:val="00FA71E0"/>
    <w:rsid w:val="00FC1E5A"/>
    <w:rsid w:val="00FD1933"/>
    <w:rsid w:val="00FD4BE8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3B37"/>
  <w15:docId w15:val="{FE10131F-43E7-4B1A-B5E9-9F21344D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4765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7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474B9"/>
    <w:rPr>
      <w:color w:val="954F72"/>
      <w:u w:val="single"/>
    </w:rPr>
  </w:style>
  <w:style w:type="paragraph" w:customStyle="1" w:styleId="xl65">
    <w:name w:val="xl65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4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474B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4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F4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F47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F4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C2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20A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C20A1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20A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20A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C2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menergo.rosseti-yug.ru/" TargetMode="External"/><Relationship Id="rId18" Type="http://schemas.openxmlformats.org/officeDocument/2006/relationships/hyperlink" Target="mailto:vja55@ve.rosseti-yug.ru" TargetMode="External"/><Relationship Id="rId26" Type="http://schemas.openxmlformats.org/officeDocument/2006/relationships/hyperlink" Target="mailto:demidkinaTA@ve.rosseti-yug.ru" TargetMode="External"/><Relationship Id="rId39" Type="http://schemas.openxmlformats.org/officeDocument/2006/relationships/hyperlink" Target="mailto:burnyashevPaN@ve.rosseti-yug.ru" TargetMode="External"/><Relationship Id="rId21" Type="http://schemas.openxmlformats.org/officeDocument/2006/relationships/hyperlink" Target="mailto:dmitrukTN@ve.rosseti-yug.ru" TargetMode="External"/><Relationship Id="rId34" Type="http://schemas.openxmlformats.org/officeDocument/2006/relationships/hyperlink" Target="mailto:shapovalPV@ve.rosseti-yug.ru" TargetMode="External"/><Relationship Id="rId42" Type="http://schemas.openxmlformats.org/officeDocument/2006/relationships/hyperlink" Target="mailto:melnikVD@ve.rosseti-yug.ru" TargetMode="External"/><Relationship Id="rId47" Type="http://schemas.openxmlformats.org/officeDocument/2006/relationships/hyperlink" Target="mailto:abramushinavn@ve.rosseti-yug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achenkoea@ae.rosseti-yug.ru" TargetMode="External"/><Relationship Id="rId29" Type="http://schemas.openxmlformats.org/officeDocument/2006/relationships/hyperlink" Target="mailto:arestovVF@ve.rosseti-yug.ru" TargetMode="External"/><Relationship Id="rId11" Type="http://schemas.openxmlformats.org/officeDocument/2006/relationships/hyperlink" Target="http://volgogradenergo.rosseti-yug.ru/" TargetMode="External"/><Relationship Id="rId24" Type="http://schemas.openxmlformats.org/officeDocument/2006/relationships/hyperlink" Target="mailto:popovaTA@ve.rosseti-yug.ru" TargetMode="External"/><Relationship Id="rId32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balalaevAK@ve.rosseti-yug.ru" TargetMode="External"/><Relationship Id="rId40" Type="http://schemas.openxmlformats.org/officeDocument/2006/relationships/hyperlink" Target="mailto:nizhnikII@ve.rosseti-yug.ru" TargetMode="External"/><Relationship Id="rId45" Type="http://schemas.openxmlformats.org/officeDocument/2006/relationships/hyperlink" Target="mailto:druzhkovaSA@v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tovenergo.rosseti-yug.ru/" TargetMode="External"/><Relationship Id="rId23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izmaylovagv@ve.rosseti-yug.ru" TargetMode="External"/><Relationship Id="rId36" Type="http://schemas.openxmlformats.org/officeDocument/2006/relationships/hyperlink" Target="mailto:batalshchikovaEV@ve.rosseti-yug.ru" TargetMode="External"/><Relationship Id="rId49" Type="http://schemas.openxmlformats.org/officeDocument/2006/relationships/hyperlink" Target="mailto:novoselovaa@re.rosseti-yug.ru" TargetMode="External"/><Relationship Id="rId10" Type="http://schemas.openxmlformats.org/officeDocument/2006/relationships/hyperlink" Target="mailto:ve.pbox@ve.rosseti-yug.ru" TargetMode="External"/><Relationship Id="rId19" Type="http://schemas.openxmlformats.org/officeDocument/2006/relationships/hyperlink" Target="mailto:shalyupaOA@ve.rosseti-yug.ru" TargetMode="External"/><Relationship Id="rId31" Type="http://schemas.openxmlformats.org/officeDocument/2006/relationships/hyperlink" Target="mailto:kalininaEN@ve.rosseti-yug.ru" TargetMode="External"/><Relationship Id="rId44" Type="http://schemas.openxmlformats.org/officeDocument/2006/relationships/hyperlink" Target="mailto:kukushkinaIA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rakhanenergo.rosseti-yug.ru/" TargetMode="External"/><Relationship Id="rId14" Type="http://schemas.openxmlformats.org/officeDocument/2006/relationships/hyperlink" Target="mailto:office@re.rosseti-yug.ru" TargetMode="External"/><Relationship Id="rId22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olodovnikovAA@ve.rosseti-yug.ru" TargetMode="External"/><Relationship Id="rId30" Type="http://schemas.openxmlformats.org/officeDocument/2006/relationships/hyperlink" Target="mailto:pimenovVV@ve.rosseti-yug.ru" TargetMode="External"/><Relationship Id="rId35" Type="http://schemas.openxmlformats.org/officeDocument/2006/relationships/hyperlink" Target="mailto:gusakovSA@ve.rosseti-yug.ru" TargetMode="External"/><Relationship Id="rId43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mandzhievasv@ke.rosseti-yug.ru" TargetMode="External"/><Relationship Id="rId8" Type="http://schemas.openxmlformats.org/officeDocument/2006/relationships/hyperlink" Target="mailto:kanc@ae.rosseti-yug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riem@ke.rosseti-yug.ru" TargetMode="External"/><Relationship Id="rId17" Type="http://schemas.openxmlformats.org/officeDocument/2006/relationships/hyperlink" Target="mailto:shmakina_en@ae.rosseti-yug.ru" TargetMode="External"/><Relationship Id="rId25" Type="http://schemas.openxmlformats.org/officeDocument/2006/relationships/hyperlink" Target="mailto:tretyakovaas@ve.rosseti-yug.ru" TargetMode="External"/><Relationship Id="rId33" Type="http://schemas.openxmlformats.org/officeDocument/2006/relationships/hyperlink" Target="mailto:gluhovDG@ve.rosseti-yug.ru" TargetMode="External"/><Relationship Id="rId38" Type="http://schemas.openxmlformats.org/officeDocument/2006/relationships/hyperlink" Target="mailto:verbitskiySV@ve.rosseti-yug.ru" TargetMode="External"/><Relationship Id="rId46" Type="http://schemas.openxmlformats.org/officeDocument/2006/relationships/hyperlink" Target="mailto:latyshevaTV@ve.rosseti-yug.ru" TargetMode="External"/><Relationship Id="rId20" Type="http://schemas.openxmlformats.org/officeDocument/2006/relationships/hyperlink" Target="mailto:EfremovaMN@ve.rosseti-yug.ru" TargetMode="External"/><Relationship Id="rId41" Type="http://schemas.openxmlformats.org/officeDocument/2006/relationships/hyperlink" Target="mailto:proshkinVlN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F472-A7FB-4DF1-9344-A6AC9A53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тефаненков Владимир Владимирович</cp:lastModifiedBy>
  <cp:revision>10</cp:revision>
  <cp:lastPrinted>2014-08-01T10:40:00Z</cp:lastPrinted>
  <dcterms:created xsi:type="dcterms:W3CDTF">2015-04-20T09:29:00Z</dcterms:created>
  <dcterms:modified xsi:type="dcterms:W3CDTF">2025-02-27T09:41:00Z</dcterms:modified>
</cp:coreProperties>
</file>